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53" w:rsidRPr="008D2E53" w:rsidRDefault="008D2E53">
      <w:pPr>
        <w:rPr>
          <w:b/>
          <w:sz w:val="28"/>
          <w:szCs w:val="28"/>
        </w:rPr>
      </w:pPr>
      <w:r>
        <w:rPr>
          <w:b/>
          <w:sz w:val="28"/>
          <w:szCs w:val="28"/>
        </w:rPr>
        <w:t>Patient Story f</w:t>
      </w:r>
      <w:r>
        <w:rPr>
          <w:b/>
          <w:sz w:val="28"/>
          <w:szCs w:val="28"/>
        </w:rPr>
        <w:t>or INHS Website</w:t>
      </w:r>
    </w:p>
    <w:p w:rsidR="008D37B8" w:rsidRPr="00D462D9" w:rsidRDefault="00D462D9">
      <w:pPr>
        <w:rPr>
          <w:b/>
        </w:rPr>
      </w:pPr>
      <w:r w:rsidRPr="00D462D9">
        <w:rPr>
          <w:b/>
        </w:rPr>
        <w:t xml:space="preserve">Battling </w:t>
      </w:r>
      <w:r w:rsidR="008D37B8" w:rsidRPr="00D462D9">
        <w:rPr>
          <w:b/>
        </w:rPr>
        <w:t>COPD</w:t>
      </w:r>
      <w:r w:rsidRPr="00D462D9">
        <w:rPr>
          <w:b/>
        </w:rPr>
        <w:t xml:space="preserve"> with the help of St. Luke’s </w:t>
      </w:r>
      <w:r w:rsidR="00452DB9">
        <w:rPr>
          <w:b/>
        </w:rPr>
        <w:t xml:space="preserve">Therapists </w:t>
      </w:r>
    </w:p>
    <w:p w:rsidR="00223535" w:rsidRDefault="00452DB9" w:rsidP="00452DB9">
      <w:r>
        <w:t>Cindy Glidden lived with autoimmune disease until she was 11</w:t>
      </w:r>
      <w:r w:rsidR="00A527C3">
        <w:t>.</w:t>
      </w:r>
      <w:r>
        <w:t xml:space="preserve"> As a result she developed other health issues throughout her life. Currently, Cindy is living with Chronic Obstructive Pulmonary Disease (COPD) and was referred to St. Luke’s COP</w:t>
      </w:r>
      <w:bookmarkStart w:id="0" w:name="_GoBack"/>
      <w:bookmarkEnd w:id="0"/>
      <w:r>
        <w:t>D program to help her overcome these issues.</w:t>
      </w:r>
    </w:p>
    <w:p w:rsidR="00995DFB" w:rsidRDefault="00995DFB" w:rsidP="00452DB9">
      <w:r>
        <w:t>“I had</w:t>
      </w:r>
      <w:r w:rsidR="008D37B8">
        <w:t xml:space="preserve"> </w:t>
      </w:r>
      <w:r w:rsidR="00452DB9">
        <w:t>COPD</w:t>
      </w:r>
      <w:r w:rsidR="008D37B8">
        <w:t xml:space="preserve">, </w:t>
      </w:r>
      <w:r w:rsidR="008D37B8">
        <w:rPr>
          <w:rFonts w:ascii="Arial" w:hAnsi="Arial" w:cs="Arial"/>
          <w:color w:val="222222"/>
          <w:shd w:val="clear" w:color="auto" w:fill="FFFFFF"/>
        </w:rPr>
        <w:t>Bronchiolitis Obliterans Organizing P</w:t>
      </w:r>
      <w:r>
        <w:rPr>
          <w:rFonts w:ascii="Arial" w:hAnsi="Arial" w:cs="Arial"/>
          <w:color w:val="222222"/>
          <w:shd w:val="clear" w:color="auto" w:fill="FFFFFF"/>
        </w:rPr>
        <w:t>neumonia</w:t>
      </w:r>
      <w:r>
        <w:t xml:space="preserve"> and </w:t>
      </w:r>
      <w:r w:rsidR="00D462D9">
        <w:t>Asthma</w:t>
      </w:r>
      <w:r w:rsidR="00452DB9">
        <w:t>,” says Cindy</w:t>
      </w:r>
      <w:r w:rsidR="00223535">
        <w:t>,</w:t>
      </w:r>
      <w:r w:rsidR="00452DB9">
        <w:t xml:space="preserve"> “</w:t>
      </w:r>
      <w:r w:rsidR="008D37B8">
        <w:t>T</w:t>
      </w:r>
      <w:r>
        <w:t xml:space="preserve">hat is what brought me into the </w:t>
      </w:r>
      <w:r w:rsidR="00452DB9">
        <w:t>Cardio P</w:t>
      </w:r>
      <w:r w:rsidR="00D462D9">
        <w:t>ulmonary</w:t>
      </w:r>
      <w:r>
        <w:t xml:space="preserve"> </w:t>
      </w:r>
      <w:r w:rsidR="00452DB9">
        <w:t>P</w:t>
      </w:r>
      <w:r>
        <w:t>rogram at St. Luke’s.”</w:t>
      </w:r>
    </w:p>
    <w:p w:rsidR="00763DDB" w:rsidRDefault="00763DDB" w:rsidP="00763DDB">
      <w:r>
        <w:t>COPD diminishes your lung capacity and makes it very difficult to exercise. Even going for walks became increasingly difficult for Cindy as she continued to battl</w:t>
      </w:r>
      <w:r w:rsidR="002F56F4">
        <w:t xml:space="preserve">e with her COPD. At St. </w:t>
      </w:r>
      <w:r>
        <w:t>Luke’s</w:t>
      </w:r>
      <w:r w:rsidR="002F56F4">
        <w:t>, the doctors</w:t>
      </w:r>
      <w:r>
        <w:t xml:space="preserve"> worked </w:t>
      </w:r>
      <w:r w:rsidR="002F56F4">
        <w:t xml:space="preserve">closely </w:t>
      </w:r>
      <w:r>
        <w:t xml:space="preserve">with </w:t>
      </w:r>
      <w:r w:rsidR="00452DB9">
        <w:t xml:space="preserve">her </w:t>
      </w:r>
      <w:r>
        <w:t xml:space="preserve">to develop an exercise plan that would help her </w:t>
      </w:r>
      <w:r w:rsidR="002F56F4">
        <w:t xml:space="preserve">regain her stamina. </w:t>
      </w:r>
      <w:r>
        <w:t xml:space="preserve">  </w:t>
      </w:r>
    </w:p>
    <w:p w:rsidR="00EB1943" w:rsidRDefault="002F56F4">
      <w:r>
        <w:t>“</w:t>
      </w:r>
      <w:r w:rsidR="00995DFB">
        <w:t>The exercise program is A-1</w:t>
      </w:r>
      <w:r w:rsidR="00452DB9">
        <w:t xml:space="preserve">,” </w:t>
      </w:r>
      <w:r w:rsidR="004F6BB2">
        <w:t xml:space="preserve">recalled </w:t>
      </w:r>
      <w:r w:rsidR="00452DB9">
        <w:t>Cindy say</w:t>
      </w:r>
      <w:r w:rsidR="004F6BB2">
        <w:t>ing</w:t>
      </w:r>
      <w:r w:rsidR="00223535">
        <w:t xml:space="preserve">, </w:t>
      </w:r>
      <w:r w:rsidR="00452DB9">
        <w:t>“</w:t>
      </w:r>
      <w:r w:rsidR="008837C1">
        <w:t>T</w:t>
      </w:r>
      <w:r w:rsidR="00995DFB">
        <w:t>hey monitor your blood pressure and your oxygen levels</w:t>
      </w:r>
      <w:r w:rsidR="008837C1">
        <w:t xml:space="preserve"> during your exercise.</w:t>
      </w:r>
      <w:r>
        <w:t xml:space="preserve"> We would e</w:t>
      </w:r>
      <w:r w:rsidR="00995DFB">
        <w:t>xercise</w:t>
      </w:r>
      <w:r>
        <w:t xml:space="preserve"> by</w:t>
      </w:r>
      <w:r w:rsidR="00995DFB">
        <w:t xml:space="preserve"> stretching while</w:t>
      </w:r>
      <w:r w:rsidR="008837C1">
        <w:t xml:space="preserve"> sitting</w:t>
      </w:r>
      <w:r w:rsidR="00995DFB">
        <w:t xml:space="preserve"> in </w:t>
      </w:r>
      <w:r>
        <w:t xml:space="preserve">a </w:t>
      </w:r>
      <w:r w:rsidR="00995DFB">
        <w:t>chair and</w:t>
      </w:r>
      <w:r>
        <w:t xml:space="preserve"> then</w:t>
      </w:r>
      <w:r w:rsidR="008837C1">
        <w:t xml:space="preserve"> do various exercises while in the</w:t>
      </w:r>
      <w:r>
        <w:t xml:space="preserve"> chair. We</w:t>
      </w:r>
      <w:r w:rsidR="00995DFB">
        <w:t xml:space="preserve"> work</w:t>
      </w:r>
      <w:r>
        <w:t>ed a lot</w:t>
      </w:r>
      <w:r w:rsidR="00995DFB">
        <w:t xml:space="preserve"> on balance</w:t>
      </w:r>
      <w:r w:rsidR="008837C1">
        <w:t>,</w:t>
      </w:r>
      <w:r w:rsidR="00995DFB">
        <w:t xml:space="preserve"> because those of us with respiratory disorders don’t have a lot of endurance</w:t>
      </w:r>
      <w:r w:rsidR="00452DB9">
        <w:t>,</w:t>
      </w:r>
      <w:r>
        <w:t xml:space="preserve"> and it is difficult to </w:t>
      </w:r>
      <w:r w:rsidR="00995DFB">
        <w:t>walk or get a lot of exercise</w:t>
      </w:r>
      <w:r>
        <w:t>.</w:t>
      </w:r>
      <w:r w:rsidR="00995DFB">
        <w:t>”</w:t>
      </w:r>
    </w:p>
    <w:p w:rsidR="002F56F4" w:rsidRDefault="002F56F4">
      <w:r>
        <w:t xml:space="preserve">During these exercise sessions </w:t>
      </w:r>
      <w:r w:rsidR="00223535">
        <w:t xml:space="preserve">therapists </w:t>
      </w:r>
      <w:r>
        <w:t>at St. Luke’s would monitor Cindy’s blood pressure and oxygen levels closely to produce an optimal exercise without putting additional strain on Cindy.</w:t>
      </w:r>
    </w:p>
    <w:p w:rsidR="00EB1943" w:rsidRDefault="00EB1943" w:rsidP="00EB1943">
      <w:r>
        <w:t>“</w:t>
      </w:r>
      <w:r w:rsidR="00223535">
        <w:t>The team of therapists and clinicians</w:t>
      </w:r>
      <w:r>
        <w:t xml:space="preserve"> were really great and they monitored my exercises very closely</w:t>
      </w:r>
      <w:r w:rsidR="00452DB9">
        <w:t>,” she adds</w:t>
      </w:r>
      <w:r w:rsidR="00FD166B">
        <w:t>,</w:t>
      </w:r>
      <w:r>
        <w:t xml:space="preserve"> </w:t>
      </w:r>
      <w:r w:rsidR="00452DB9">
        <w:t>“</w:t>
      </w:r>
      <w:r>
        <w:t>There are lots of great people and everyone is there to help. You are in really good hand</w:t>
      </w:r>
      <w:r w:rsidR="008837C1">
        <w:t>s, and</w:t>
      </w:r>
      <w:r>
        <w:t xml:space="preserve"> I highly recommend St. Luke’s.</w:t>
      </w:r>
      <w:r w:rsidR="00452DB9">
        <w:t>”</w:t>
      </w:r>
    </w:p>
    <w:p w:rsidR="00EB1943" w:rsidRDefault="00452DB9">
      <w:r>
        <w:t xml:space="preserve">Cindy </w:t>
      </w:r>
      <w:r w:rsidR="003F0D03">
        <w:t>affirmed that</w:t>
      </w:r>
      <w:r w:rsidR="00223535">
        <w:t>,</w:t>
      </w:r>
      <w:r w:rsidR="00FD166B">
        <w:t xml:space="preserve"> “The </w:t>
      </w:r>
      <w:hyperlink r:id="rId6" w:tgtFrame="_blank" w:tooltip="American Association of Cardiovascular and Pulmonary Rehabilitation" w:history="1">
        <w:r w:rsidR="00223535" w:rsidRPr="00FD166B">
          <w:rPr>
            <w:rStyle w:val="Hyperlink"/>
            <w:rFonts w:cs="Arial"/>
            <w:color w:val="auto"/>
            <w:u w:val="none"/>
            <w:shd w:val="clear" w:color="auto" w:fill="FFFFFF"/>
          </w:rPr>
          <w:t>Cardiovascular and Pulmonary Rehabilitation</w:t>
        </w:r>
      </w:hyperlink>
      <w:r w:rsidR="00FD166B">
        <w:rPr>
          <w:rStyle w:val="Hyperlink"/>
          <w:rFonts w:cs="Arial"/>
          <w:color w:val="auto"/>
          <w:u w:val="none"/>
          <w:shd w:val="clear" w:color="auto" w:fill="FFFFFF"/>
        </w:rPr>
        <w:t xml:space="preserve"> </w:t>
      </w:r>
      <w:r w:rsidR="00EB1943">
        <w:t xml:space="preserve">program at St. Luke’s really helped </w:t>
      </w:r>
      <w:r>
        <w:t xml:space="preserve">her </w:t>
      </w:r>
      <w:r w:rsidR="00EB1943">
        <w:t>overcome respiratory issues and helped her regain her stamina and prevent future complications.</w:t>
      </w:r>
    </w:p>
    <w:p w:rsidR="008271C3" w:rsidRDefault="00EB1943">
      <w:r>
        <w:t xml:space="preserve"> </w:t>
      </w:r>
      <w:r w:rsidR="008271C3">
        <w:t>“More than anything, St. Luke’s can spot problems b</w:t>
      </w:r>
      <w:r w:rsidR="00D462D9">
        <w:t>efore you know you have them by watching your blood pressure and oxygen levels</w:t>
      </w:r>
      <w:r w:rsidR="00452DB9">
        <w:t xml:space="preserve">,” </w:t>
      </w:r>
      <w:r w:rsidR="003F0D03">
        <w:t xml:space="preserve">praised </w:t>
      </w:r>
      <w:r w:rsidR="00452DB9">
        <w:t xml:space="preserve">Cindy </w:t>
      </w:r>
      <w:r w:rsidR="00FD166B">
        <w:t>,</w:t>
      </w:r>
      <w:r w:rsidR="00D462D9">
        <w:t xml:space="preserve"> </w:t>
      </w:r>
      <w:r w:rsidR="00452DB9">
        <w:t>“</w:t>
      </w:r>
      <w:r>
        <w:t>The staff is excellent</w:t>
      </w:r>
      <w:r w:rsidR="00D462D9">
        <w:t>,</w:t>
      </w:r>
      <w:r w:rsidR="008271C3">
        <w:t xml:space="preserve"> and </w:t>
      </w:r>
      <w:r>
        <w:t>the program is excellent</w:t>
      </w:r>
      <w:r w:rsidR="00D462D9">
        <w:t>. E</w:t>
      </w:r>
      <w:r w:rsidR="008271C3">
        <w:t>veryone is there supporting each</w:t>
      </w:r>
      <w:r>
        <w:t xml:space="preserve"> </w:t>
      </w:r>
      <w:r w:rsidR="008271C3">
        <w:t>other</w:t>
      </w:r>
      <w:r>
        <w:t>,</w:t>
      </w:r>
      <w:r w:rsidR="008271C3">
        <w:t xml:space="preserve"> and most of all supporting us.</w:t>
      </w:r>
      <w:r>
        <w:t xml:space="preserve"> To be honest, it feels like a family at St. Luke’s</w:t>
      </w:r>
      <w:r w:rsidR="00452DB9">
        <w:t>.</w:t>
      </w:r>
      <w:r w:rsidR="008271C3">
        <w:t>”</w:t>
      </w:r>
    </w:p>
    <w:p w:rsidR="008271C3" w:rsidRDefault="00452DB9">
      <w:r w:rsidDel="00452DB9">
        <w:t xml:space="preserve"> </w:t>
      </w:r>
      <w:r w:rsidR="008271C3">
        <w:t>“If I could</w:t>
      </w:r>
      <w:r w:rsidR="00EB1943">
        <w:t>, I would be</w:t>
      </w:r>
      <w:r w:rsidR="003F0D03">
        <w:t xml:space="preserve"> </w:t>
      </w:r>
      <w:r>
        <w:t>at St. Luke’s</w:t>
      </w:r>
      <w:r w:rsidR="00EB1943">
        <w:t xml:space="preserve"> more</w:t>
      </w:r>
      <w:r>
        <w:t xml:space="preserve">,” </w:t>
      </w:r>
      <w:r w:rsidR="003F0D03">
        <w:t>c</w:t>
      </w:r>
      <w:r w:rsidR="00FD166B">
        <w:t xml:space="preserve">ommented </w:t>
      </w:r>
      <w:r>
        <w:t xml:space="preserve">Cindy </w:t>
      </w:r>
      <w:r w:rsidR="00FD166B">
        <w:t>reflecting on</w:t>
      </w:r>
      <w:r>
        <w:t xml:space="preserve"> how valuable the staff and support of </w:t>
      </w:r>
      <w:r w:rsidR="004F6BB2">
        <w:t>the</w:t>
      </w:r>
      <w:r>
        <w:t xml:space="preserve"> St. Luke’s team were to her.</w:t>
      </w:r>
      <w:r w:rsidR="00FD166B">
        <w:t xml:space="preserve"> </w:t>
      </w:r>
      <w:r>
        <w:t>“</w:t>
      </w:r>
      <w:r w:rsidR="00EB1943">
        <w:t xml:space="preserve">The inpatient and outpatient </w:t>
      </w:r>
      <w:r w:rsidR="00D462D9">
        <w:t>services at St. Luke’s are</w:t>
      </w:r>
      <w:r w:rsidR="00EB1943">
        <w:t xml:space="preserve"> wonderful</w:t>
      </w:r>
      <w:r w:rsidR="008837C1">
        <w:t>,</w:t>
      </w:r>
      <w:r w:rsidR="00EB1943">
        <w:t xml:space="preserve"> and I always refer people to them. </w:t>
      </w:r>
      <w:r w:rsidR="00D462D9">
        <w:t>It’s a win-win, the value of my time there is immeasurable</w:t>
      </w:r>
      <w:r w:rsidR="008271C3">
        <w:t>”</w:t>
      </w:r>
    </w:p>
    <w:p w:rsidR="00D462D9" w:rsidRDefault="00D462D9" w:rsidP="00D462D9">
      <w:r>
        <w:t xml:space="preserve">To learn more about our services, visit: </w:t>
      </w:r>
      <w:hyperlink r:id="rId7" w:history="1">
        <w:r w:rsidRPr="00DB5011">
          <w:rPr>
            <w:rStyle w:val="Hyperlink"/>
          </w:rPr>
          <w:t>https://www.st-lukes.org/</w:t>
        </w:r>
      </w:hyperlink>
      <w:r>
        <w:t xml:space="preserve">. </w:t>
      </w:r>
    </w:p>
    <w:p w:rsidR="00D462D9" w:rsidRDefault="00D462D9"/>
    <w:p w:rsidR="008837C1" w:rsidRDefault="008837C1" w:rsidP="00D462D9">
      <w:pPr>
        <w:jc w:val="center"/>
      </w:pPr>
    </w:p>
    <w:p w:rsidR="00995DFB" w:rsidRDefault="00995DFB"/>
    <w:sectPr w:rsidR="00995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FB"/>
    <w:rsid w:val="00173F44"/>
    <w:rsid w:val="00223535"/>
    <w:rsid w:val="002F56F4"/>
    <w:rsid w:val="0032752B"/>
    <w:rsid w:val="003F0D03"/>
    <w:rsid w:val="00452DB9"/>
    <w:rsid w:val="004F6BB2"/>
    <w:rsid w:val="00763DDB"/>
    <w:rsid w:val="008271C3"/>
    <w:rsid w:val="008837C1"/>
    <w:rsid w:val="008D2E53"/>
    <w:rsid w:val="008D37B8"/>
    <w:rsid w:val="00995DFB"/>
    <w:rsid w:val="00A05B95"/>
    <w:rsid w:val="00A527C3"/>
    <w:rsid w:val="00D462D9"/>
    <w:rsid w:val="00EB1943"/>
    <w:rsid w:val="00F218CD"/>
    <w:rsid w:val="00F32B2C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2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2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D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2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2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st-luke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acvp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4860-AFC4-4FCF-B3AF-2846123E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Northwest Health Services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g, Joseph B</dc:creator>
  <cp:lastModifiedBy>Figg, Joseph B</cp:lastModifiedBy>
  <cp:revision>3</cp:revision>
  <dcterms:created xsi:type="dcterms:W3CDTF">2016-10-18T19:17:00Z</dcterms:created>
  <dcterms:modified xsi:type="dcterms:W3CDTF">2017-03-11T15:40:00Z</dcterms:modified>
</cp:coreProperties>
</file>